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AF03F1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>, 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57785D">
        <w:rPr>
          <w:rFonts w:ascii="Times New Roman" w:hAnsi="Times New Roman" w:cs="Times New Roman"/>
          <w:b/>
        </w:rPr>
        <w:t>Ц</w:t>
      </w:r>
      <w:proofErr w:type="gramEnd"/>
      <w:r w:rsidR="0057785D">
        <w:rPr>
          <w:rFonts w:ascii="Times New Roman" w:hAnsi="Times New Roman" w:cs="Times New Roman"/>
          <w:b/>
        </w:rPr>
        <w:t>ентральна</w:t>
      </w:r>
      <w:r w:rsidR="00991BB3">
        <w:rPr>
          <w:rFonts w:ascii="Times New Roman" w:hAnsi="Times New Roman" w:cs="Times New Roman"/>
          <w:b/>
        </w:rPr>
        <w:t xml:space="preserve">я, дом </w:t>
      </w:r>
      <w:r w:rsidR="0057785D">
        <w:rPr>
          <w:rFonts w:ascii="Times New Roman" w:hAnsi="Times New Roman" w:cs="Times New Roman"/>
          <w:b/>
        </w:rPr>
        <w:t>5</w:t>
      </w:r>
      <w:r w:rsidR="00C31BCB">
        <w:rPr>
          <w:rFonts w:ascii="Times New Roman" w:hAnsi="Times New Roman" w:cs="Times New Roman"/>
          <w:b/>
        </w:rPr>
        <w:t>0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C31BCB">
        <w:rPr>
          <w:rFonts w:ascii="Times New Roman" w:hAnsi="Times New Roman" w:cs="Times New Roman"/>
          <w:b/>
        </w:rPr>
        <w:t>1</w:t>
      </w:r>
      <w:r w:rsidR="00AF03F1">
        <w:rPr>
          <w:rFonts w:ascii="Times New Roman" w:hAnsi="Times New Roman" w:cs="Times New Roman"/>
          <w:b/>
        </w:rPr>
        <w:t xml:space="preserve"> </w:t>
      </w:r>
    </w:p>
    <w:p w:rsidR="007069FC" w:rsidRDefault="00AF03F1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2015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095"/>
        <w:gridCol w:w="15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6B11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C31BCB">
              <w:rPr>
                <w:rFonts w:ascii="Times New Roman" w:hAnsi="Times New Roman" w:cs="Times New Roman"/>
                <w:b/>
              </w:rPr>
              <w:t>20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F03F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E56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181,0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E56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6,4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E56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534,5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E56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2254,8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E56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8452,6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E56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239,5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E56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62,6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E56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6370,8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E56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0080,9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E56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9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E56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E56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72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E56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E56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8017,3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E56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880,39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5E56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8,1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5E56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062,24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23CC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8407,42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AB63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B91057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B9105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91057">
              <w:rPr>
                <w:rFonts w:ascii="Times New Roman" w:hAnsi="Times New Roman" w:cs="Times New Roman"/>
                <w:b/>
                <w:i/>
              </w:rPr>
              <w:t>23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B91057" w:rsidRDefault="00AB0B76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B91057">
              <w:rPr>
                <w:rFonts w:ascii="Times New Roman" w:hAnsi="Times New Roman" w:cs="Times New Roman"/>
                <w:b/>
                <w:i/>
              </w:rPr>
              <w:t>Уборка лестничных кле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C614CB" w:rsidRDefault="00AB0B76" w:rsidP="00AB0B76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C614CB" w:rsidRDefault="00AB0B76" w:rsidP="00AB0B7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8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E151C6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115DA9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15DA9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15DA9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ывоз твердых бытовых отхо</w:t>
            </w:r>
            <w:r w:rsidRPr="00115DA9">
              <w:rPr>
                <w:rFonts w:ascii="Times New Roman" w:hAnsi="Times New Roman" w:cs="Times New Roman"/>
                <w:b/>
                <w:i/>
              </w:rPr>
              <w:t>дов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C614CB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C614CB">
              <w:rPr>
                <w:rFonts w:ascii="Times New Roman" w:hAnsi="Times New Roman" w:cs="Times New Roman"/>
                <w:b/>
                <w:i/>
              </w:rPr>
              <w:t>уб</w:t>
            </w:r>
            <w:r>
              <w:rPr>
                <w:rFonts w:ascii="Times New Roman" w:hAnsi="Times New Roman" w:cs="Times New Roman"/>
                <w:b/>
                <w:i/>
              </w:rPr>
              <w:t>.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C614CB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53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C614CB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115DA9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15DA9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15DA9" w:rsidRDefault="00F279A5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тилизация</w:t>
            </w:r>
            <w:r w:rsidR="00AB0B76">
              <w:rPr>
                <w:rFonts w:ascii="Times New Roman" w:hAnsi="Times New Roman" w:cs="Times New Roman"/>
                <w:b/>
                <w:i/>
              </w:rPr>
              <w:t xml:space="preserve"> твердых бытовых отхо</w:t>
            </w:r>
            <w:r w:rsidR="00AB0B76" w:rsidRPr="00115DA9">
              <w:rPr>
                <w:rFonts w:ascii="Times New Roman" w:hAnsi="Times New Roman" w:cs="Times New Roman"/>
                <w:b/>
                <w:i/>
              </w:rPr>
              <w:t>дов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C614CB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C614CB">
              <w:rPr>
                <w:rFonts w:ascii="Times New Roman" w:hAnsi="Times New Roman" w:cs="Times New Roman"/>
                <w:b/>
                <w:i/>
              </w:rPr>
              <w:t>уб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C614CB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03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C614CB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C716E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C716E3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C716E3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C716E3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C716E3" w:rsidRDefault="008D467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92737,00</w:t>
            </w:r>
          </w:p>
        </w:tc>
      </w:tr>
      <w:tr w:rsidR="00F746C3" w:rsidRPr="00C716E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F746C3" w:rsidRDefault="00F746C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46C3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C716E3" w:rsidRDefault="00F746C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746C3" w:rsidRPr="00115DA9" w:rsidTr="00F746C3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115DA9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2.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115DA9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614CB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C614CB">
              <w:rPr>
                <w:rFonts w:ascii="Times New Roman" w:hAnsi="Times New Roman" w:cs="Times New Roman"/>
                <w:b/>
                <w:i/>
              </w:rPr>
              <w:t>уб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C614CB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2570,44</w:t>
            </w:r>
          </w:p>
        </w:tc>
        <w:tc>
          <w:tcPr>
            <w:tcW w:w="3220" w:type="dxa"/>
            <w:tcBorders>
              <w:top w:val="nil"/>
            </w:tcBorders>
          </w:tcPr>
          <w:p w:rsidR="00F746C3" w:rsidRPr="00C614CB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746C3" w:rsidTr="00F746C3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F746C3" w:rsidTr="00F746C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6327C0" w:rsidRDefault="00F746C3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F746C3" w:rsidRPr="00115DA9" w:rsidTr="00F746C3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115DA9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2.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115DA9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614CB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C614CB">
              <w:rPr>
                <w:rFonts w:ascii="Times New Roman" w:hAnsi="Times New Roman" w:cs="Times New Roman"/>
                <w:b/>
                <w:i/>
              </w:rPr>
              <w:t>уб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C614CB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6275,54</w:t>
            </w:r>
          </w:p>
        </w:tc>
        <w:tc>
          <w:tcPr>
            <w:tcW w:w="3220" w:type="dxa"/>
            <w:tcBorders>
              <w:top w:val="nil"/>
            </w:tcBorders>
          </w:tcPr>
          <w:p w:rsidR="00F746C3" w:rsidRPr="00C614CB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746C3" w:rsidRPr="00C716E3" w:rsidTr="00F746C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F746C3" w:rsidRPr="00C716E3" w:rsidTr="00F746C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6327C0" w:rsidRDefault="00F746C3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F746C3" w:rsidRPr="00115DA9" w:rsidTr="00F746C3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115DA9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2.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115DA9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614CB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C614CB">
              <w:rPr>
                <w:rFonts w:ascii="Times New Roman" w:hAnsi="Times New Roman" w:cs="Times New Roman"/>
                <w:b/>
                <w:i/>
              </w:rPr>
              <w:t>уб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C614CB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0042,83</w:t>
            </w:r>
          </w:p>
        </w:tc>
        <w:tc>
          <w:tcPr>
            <w:tcW w:w="3220" w:type="dxa"/>
            <w:tcBorders>
              <w:top w:val="nil"/>
            </w:tcBorders>
          </w:tcPr>
          <w:p w:rsidR="00F746C3" w:rsidRPr="00C614CB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746C3" w:rsidRPr="00C716E3" w:rsidTr="00F746C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F746C3" w:rsidRPr="00C716E3" w:rsidTr="00F746C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6327C0" w:rsidRDefault="00F746C3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F746C3" w:rsidRPr="00115DA9" w:rsidTr="00F746C3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115DA9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2.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115DA9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614CB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C614CB">
              <w:rPr>
                <w:rFonts w:ascii="Times New Roman" w:hAnsi="Times New Roman" w:cs="Times New Roman"/>
                <w:b/>
                <w:i/>
              </w:rPr>
              <w:t>уб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C614CB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473,62</w:t>
            </w:r>
          </w:p>
        </w:tc>
        <w:tc>
          <w:tcPr>
            <w:tcW w:w="3220" w:type="dxa"/>
            <w:tcBorders>
              <w:top w:val="nil"/>
            </w:tcBorders>
          </w:tcPr>
          <w:p w:rsidR="00F746C3" w:rsidRPr="00C614CB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746C3" w:rsidRPr="00C716E3" w:rsidTr="00F746C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F746C3" w:rsidRPr="00C716E3" w:rsidTr="00F746C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6327C0" w:rsidRDefault="00F746C3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F746C3" w:rsidRPr="00115DA9" w:rsidTr="00F746C3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115DA9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2.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115DA9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614CB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C614CB">
              <w:rPr>
                <w:rFonts w:ascii="Times New Roman" w:hAnsi="Times New Roman" w:cs="Times New Roman"/>
                <w:b/>
                <w:i/>
              </w:rPr>
              <w:t>уб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C614CB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592,71</w:t>
            </w:r>
          </w:p>
        </w:tc>
        <w:tc>
          <w:tcPr>
            <w:tcW w:w="3220" w:type="dxa"/>
            <w:tcBorders>
              <w:top w:val="nil"/>
            </w:tcBorders>
          </w:tcPr>
          <w:p w:rsidR="00F746C3" w:rsidRPr="00C614CB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746C3" w:rsidRPr="00C716E3" w:rsidTr="00F746C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F746C3" w:rsidRPr="00C716E3" w:rsidTr="00F746C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6327C0" w:rsidRDefault="00F746C3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F746C3" w:rsidRPr="00115DA9" w:rsidTr="00F746C3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115DA9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2.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115DA9" w:rsidRDefault="008D4678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асад и внешнее благоустройство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614CB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C614CB">
              <w:rPr>
                <w:rFonts w:ascii="Times New Roman" w:hAnsi="Times New Roman" w:cs="Times New Roman"/>
                <w:b/>
                <w:i/>
              </w:rPr>
              <w:t>уб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C614CB" w:rsidRDefault="008D4678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84,42</w:t>
            </w:r>
          </w:p>
        </w:tc>
        <w:tc>
          <w:tcPr>
            <w:tcW w:w="3220" w:type="dxa"/>
            <w:tcBorders>
              <w:top w:val="nil"/>
            </w:tcBorders>
          </w:tcPr>
          <w:p w:rsidR="00F746C3" w:rsidRPr="00C614CB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746C3" w:rsidRPr="00C716E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F746C3" w:rsidRPr="00C716E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6327C0" w:rsidRDefault="00F746C3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F746C3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115DA9" w:rsidRDefault="00F746C3" w:rsidP="00F746C3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E669D7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E669D7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E669D7" w:rsidRDefault="00F746C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942,44</w:t>
            </w:r>
          </w:p>
        </w:tc>
      </w:tr>
      <w:tr w:rsidR="00F746C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746C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6327C0" w:rsidRDefault="00F746C3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C716E3" w:rsidRDefault="00F746C3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F746C3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E669D7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E669D7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E669D7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E669D7" w:rsidRDefault="00F746C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334,16</w:t>
            </w:r>
          </w:p>
        </w:tc>
      </w:tr>
      <w:tr w:rsidR="00F746C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746C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46C3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E669D7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E669D7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E669D7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E669D7" w:rsidRDefault="00F746C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28,48</w:t>
            </w:r>
          </w:p>
        </w:tc>
      </w:tr>
      <w:tr w:rsidR="00F746C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746C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46C3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1F0B81" w:rsidRDefault="00F746C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1F0B81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1F0B81" w:rsidRDefault="00F746C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1F0B81" w:rsidRDefault="00F746C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925,30</w:t>
            </w:r>
          </w:p>
        </w:tc>
      </w:tr>
      <w:tr w:rsidR="00F746C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»</w:t>
            </w:r>
          </w:p>
        </w:tc>
      </w:tr>
      <w:tr w:rsidR="00F746C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46C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1F0B81" w:rsidRDefault="00F746C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1F0B81" w:rsidRDefault="00F746C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1F0B81" w:rsidRDefault="00F746C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1F0B81" w:rsidRDefault="00F746C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518,43</w:t>
            </w:r>
          </w:p>
        </w:tc>
      </w:tr>
      <w:tr w:rsidR="00F746C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F746C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F746C3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E669D7" w:rsidRDefault="00F746C3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E669D7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E669D7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E669D7" w:rsidRDefault="00F746C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82,60</w:t>
            </w:r>
          </w:p>
        </w:tc>
      </w:tr>
      <w:tr w:rsidR="00F746C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F746C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F746C3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79124E" w:rsidRDefault="00F746C3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79124E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79124E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79124E" w:rsidRDefault="00F746C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937,56</w:t>
            </w:r>
          </w:p>
        </w:tc>
      </w:tr>
      <w:tr w:rsidR="00F746C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F746C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F746C3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79124E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79124E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79124E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79124E" w:rsidRDefault="00F746C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23,96</w:t>
            </w:r>
          </w:p>
        </w:tc>
      </w:tr>
      <w:tr w:rsidR="00F746C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746C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46C3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79124E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79124E" w:rsidRDefault="00F746C3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79124E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79124E" w:rsidRDefault="00F746C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842,67</w:t>
            </w:r>
          </w:p>
        </w:tc>
      </w:tr>
      <w:tr w:rsidR="00F746C3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DC7077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1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DC7077" w:rsidRDefault="00F746C3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DC7077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DC7077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 w:rsidR="00AF03F1"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F746C3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79124E" w:rsidRDefault="00F746C3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746C3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46C3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DC7077" w:rsidRDefault="00F746C3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1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DC7077" w:rsidRDefault="00F746C3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DC7077" w:rsidRDefault="00F746C3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DC7077" w:rsidRDefault="00F746C3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F746C3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79124E" w:rsidRDefault="00F746C3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746C3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DC7077" w:rsidRDefault="00F746C3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DC7077" w:rsidRDefault="00F746C3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46C3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DC7077" w:rsidRDefault="00F746C3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1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DC7077" w:rsidRDefault="00F746C3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DC7077" w:rsidRDefault="00F746C3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DC7077" w:rsidRDefault="00F746C3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AF03F1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F746C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746C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46C3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E669D7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E669D7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E669D7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E669D7" w:rsidRDefault="00F746C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768,00</w:t>
            </w:r>
          </w:p>
        </w:tc>
      </w:tr>
      <w:tr w:rsidR="00F746C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F746C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46C3" w:rsidRPr="009D7C4E" w:rsidTr="009D7C4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9D7C4E" w:rsidRDefault="00F746C3" w:rsidP="003140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9D7C4E" w:rsidRDefault="00F746C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ная служб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E669D7" w:rsidRDefault="00F746C3" w:rsidP="005E5627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E669D7" w:rsidRDefault="00F746C3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904,29</w:t>
            </w:r>
          </w:p>
        </w:tc>
      </w:tr>
      <w:tr w:rsidR="00F746C3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746C3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F746C3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9D7C4E" w:rsidRDefault="00F746C3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E669D7" w:rsidRDefault="00F746C3" w:rsidP="005E5627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E669D7" w:rsidRDefault="00F746C3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300,00</w:t>
            </w:r>
          </w:p>
        </w:tc>
      </w:tr>
      <w:tr w:rsidR="00F746C3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746C3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46C3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746C3" w:rsidRPr="00241C0B" w:rsidRDefault="00F746C3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0863EB" w:rsidRDefault="00F746C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746C3" w:rsidRPr="000863EB" w:rsidRDefault="00F746C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0863EB" w:rsidRDefault="00F746C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0863EB" w:rsidRDefault="00F746C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0863EB" w:rsidRDefault="00F746C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6302,92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0863EB" w:rsidRDefault="00F746C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0863EB" w:rsidRDefault="00F746C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0863EB" w:rsidRDefault="00F746C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61,82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0863EB" w:rsidRDefault="00F746C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0863EB" w:rsidRDefault="00F746C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0863EB" w:rsidRDefault="00F746C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8241,10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0863EB" w:rsidRDefault="00F746C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0863EB" w:rsidRDefault="00F746C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0863EB" w:rsidRDefault="00F746C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1188,16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0863EB" w:rsidRDefault="00F746C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0863EB" w:rsidRDefault="00F746C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0863EB" w:rsidRDefault="00F746C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699,16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0863EB" w:rsidRDefault="00F746C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0863EB" w:rsidRDefault="00F746C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0863EB" w:rsidRDefault="00F746C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2489,00</w:t>
            </w:r>
          </w:p>
        </w:tc>
      </w:tr>
      <w:tr w:rsidR="00F746C3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746C3" w:rsidRPr="00975CE1" w:rsidRDefault="00F746C3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46C3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826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555,48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327,68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141,03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430,64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430,64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005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784,27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269,45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10,54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07,38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07,38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746C3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,83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755,63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6104,14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57,18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1516,44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1516,44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746C3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24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718,34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155,30</w:t>
            </w:r>
          </w:p>
        </w:tc>
      </w:tr>
      <w:tr w:rsidR="00F746C3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70,38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879,82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879,82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746C3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42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115,66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703,03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41,89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115,66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115,66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B425B8" w:rsidRDefault="00F746C3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B425B8" w:rsidRDefault="00F746C3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B425B8" w:rsidRDefault="00F746C3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B425B8" w:rsidRDefault="00F746C3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34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600,54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259,27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22,87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154,85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154,85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B425B8" w:rsidRDefault="00F746C3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6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136,00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599,30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445,11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995,48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995,48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746C3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B83800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7,89</w:t>
            </w:r>
          </w:p>
        </w:tc>
      </w:tr>
      <w:tr w:rsidR="00F746C3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B83800" w:rsidRDefault="00F746C3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46C3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Default="00F746C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096,19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2386F"/>
    <w:rsid w:val="000D5BD9"/>
    <w:rsid w:val="000D79BD"/>
    <w:rsid w:val="00114A1C"/>
    <w:rsid w:val="00115DA9"/>
    <w:rsid w:val="00121EF9"/>
    <w:rsid w:val="0019179A"/>
    <w:rsid w:val="001A7A31"/>
    <w:rsid w:val="001E31C6"/>
    <w:rsid w:val="001F089B"/>
    <w:rsid w:val="00270993"/>
    <w:rsid w:val="00314046"/>
    <w:rsid w:val="00323CC1"/>
    <w:rsid w:val="00385F18"/>
    <w:rsid w:val="003A62E7"/>
    <w:rsid w:val="004C4F28"/>
    <w:rsid w:val="00516D9A"/>
    <w:rsid w:val="005529BE"/>
    <w:rsid w:val="00557C29"/>
    <w:rsid w:val="00576666"/>
    <w:rsid w:val="0057785D"/>
    <w:rsid w:val="005E5627"/>
    <w:rsid w:val="00620D16"/>
    <w:rsid w:val="006327C0"/>
    <w:rsid w:val="0066598C"/>
    <w:rsid w:val="006A0559"/>
    <w:rsid w:val="006B11EE"/>
    <w:rsid w:val="006D500E"/>
    <w:rsid w:val="006F620A"/>
    <w:rsid w:val="007069FC"/>
    <w:rsid w:val="00723B1E"/>
    <w:rsid w:val="0079124E"/>
    <w:rsid w:val="007A2890"/>
    <w:rsid w:val="007D5ACC"/>
    <w:rsid w:val="008036B0"/>
    <w:rsid w:val="00856FD3"/>
    <w:rsid w:val="008B7AD4"/>
    <w:rsid w:val="008D4678"/>
    <w:rsid w:val="00923574"/>
    <w:rsid w:val="009665EF"/>
    <w:rsid w:val="00991BB3"/>
    <w:rsid w:val="009D59EA"/>
    <w:rsid w:val="009D7C4E"/>
    <w:rsid w:val="00A276C1"/>
    <w:rsid w:val="00AA06C6"/>
    <w:rsid w:val="00AB0B76"/>
    <w:rsid w:val="00AB63E3"/>
    <w:rsid w:val="00AF03F1"/>
    <w:rsid w:val="00B07B3F"/>
    <w:rsid w:val="00B91057"/>
    <w:rsid w:val="00BA1375"/>
    <w:rsid w:val="00C31BCB"/>
    <w:rsid w:val="00C716E3"/>
    <w:rsid w:val="00CD4EB9"/>
    <w:rsid w:val="00D22673"/>
    <w:rsid w:val="00D606D8"/>
    <w:rsid w:val="00DC7077"/>
    <w:rsid w:val="00DF2D8D"/>
    <w:rsid w:val="00E116CB"/>
    <w:rsid w:val="00E151C6"/>
    <w:rsid w:val="00E35E22"/>
    <w:rsid w:val="00E669D7"/>
    <w:rsid w:val="00E70295"/>
    <w:rsid w:val="00E9694C"/>
    <w:rsid w:val="00EA2F9D"/>
    <w:rsid w:val="00EB2269"/>
    <w:rsid w:val="00F279A5"/>
    <w:rsid w:val="00F377BC"/>
    <w:rsid w:val="00F534B8"/>
    <w:rsid w:val="00F74158"/>
    <w:rsid w:val="00F7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4BC9E-1CAB-4332-9F12-B0B7D2FC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9</cp:revision>
  <dcterms:created xsi:type="dcterms:W3CDTF">2016-02-26T07:14:00Z</dcterms:created>
  <dcterms:modified xsi:type="dcterms:W3CDTF">2017-03-16T12:41:00Z</dcterms:modified>
</cp:coreProperties>
</file>